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6F6" w:rsidRDefault="00A406F6" w:rsidP="00A406F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Веретейского сельского поселения</w:t>
      </w:r>
    </w:p>
    <w:p w:rsidR="00A406F6" w:rsidRDefault="00A406F6" w:rsidP="00A406F6">
      <w:pPr>
        <w:jc w:val="center"/>
        <w:rPr>
          <w:b/>
          <w:sz w:val="36"/>
          <w:szCs w:val="36"/>
          <w:u w:val="single"/>
        </w:rPr>
      </w:pPr>
      <w:r>
        <w:rPr>
          <w:sz w:val="28"/>
          <w:szCs w:val="28"/>
        </w:rPr>
        <w:t>Некоузский муниципальный район  Ярославская область</w:t>
      </w:r>
      <w:r>
        <w:rPr>
          <w:sz w:val="28"/>
          <w:szCs w:val="28"/>
          <w:u w:val="single"/>
        </w:rPr>
        <w:t xml:space="preserve"> _____________________________________________________________</w:t>
      </w:r>
    </w:p>
    <w:p w:rsidR="00A406F6" w:rsidRDefault="00A406F6" w:rsidP="00A406F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A406F6" w:rsidRDefault="00A406F6" w:rsidP="00A406F6">
      <w:pPr>
        <w:rPr>
          <w:sz w:val="32"/>
          <w:szCs w:val="32"/>
        </w:rPr>
      </w:pPr>
    </w:p>
    <w:p w:rsidR="00A406F6" w:rsidRDefault="00A406F6" w:rsidP="00A406F6">
      <w:r>
        <w:t>от 26.07.2016г.                                                                                                                       № 187</w:t>
      </w:r>
    </w:p>
    <w:p w:rsidR="00A406F6" w:rsidRDefault="00A406F6" w:rsidP="00A406F6"/>
    <w:p w:rsidR="00A406F6" w:rsidRPr="00EF7FC2" w:rsidRDefault="00A406F6" w:rsidP="00A406F6">
      <w:r w:rsidRPr="00EF7FC2">
        <w:t>Об утверждении плана-графика разработки</w:t>
      </w:r>
    </w:p>
    <w:p w:rsidR="00A406F6" w:rsidRPr="00EF7FC2" w:rsidRDefault="00A406F6" w:rsidP="00A406F6">
      <w:r w:rsidRPr="00EF7FC2">
        <w:t>проекта бюджета Веретейского сельского поселения</w:t>
      </w:r>
    </w:p>
    <w:p w:rsidR="00A406F6" w:rsidRPr="00EF7FC2" w:rsidRDefault="00A406F6" w:rsidP="00A406F6">
      <w:r w:rsidRPr="00EF7FC2">
        <w:t xml:space="preserve">на </w:t>
      </w:r>
      <w:r>
        <w:t>2017</w:t>
      </w:r>
      <w:r w:rsidRPr="00EF7FC2">
        <w:t xml:space="preserve"> год и плановый период </w:t>
      </w:r>
      <w:r>
        <w:t>2018</w:t>
      </w:r>
      <w:r w:rsidRPr="00EF7FC2">
        <w:t>-201</w:t>
      </w:r>
      <w:r>
        <w:t>9</w:t>
      </w:r>
      <w:r w:rsidRPr="00EF7FC2">
        <w:t xml:space="preserve"> годов</w:t>
      </w:r>
    </w:p>
    <w:p w:rsidR="00A406F6" w:rsidRPr="00EF7FC2" w:rsidRDefault="00A406F6" w:rsidP="00A406F6"/>
    <w:p w:rsidR="00A406F6" w:rsidRPr="00EF7FC2" w:rsidRDefault="00A406F6" w:rsidP="00A406F6">
      <w:pPr>
        <w:jc w:val="both"/>
      </w:pPr>
      <w:r w:rsidRPr="00EF7FC2">
        <w:t xml:space="preserve">В целях своевременной разработки проекта </w:t>
      </w:r>
      <w:r>
        <w:t>бюджета</w:t>
      </w:r>
      <w:r w:rsidRPr="00EF7FC2">
        <w:t xml:space="preserve"> Веретейского сельского поселения </w:t>
      </w:r>
      <w:r>
        <w:t>н</w:t>
      </w:r>
      <w:r w:rsidRPr="00EF7FC2">
        <w:t xml:space="preserve">а </w:t>
      </w:r>
      <w:r>
        <w:t>2017</w:t>
      </w:r>
      <w:r w:rsidRPr="00EF7FC2">
        <w:t xml:space="preserve"> год и на плановый период </w:t>
      </w:r>
      <w:r>
        <w:t>2018</w:t>
      </w:r>
      <w:r w:rsidRPr="00EF7FC2">
        <w:t xml:space="preserve"> и 201</w:t>
      </w:r>
      <w:r>
        <w:t>8</w:t>
      </w:r>
      <w:r w:rsidRPr="00EF7FC2">
        <w:t xml:space="preserve"> годов»</w:t>
      </w:r>
    </w:p>
    <w:p w:rsidR="00A406F6" w:rsidRPr="00EF7FC2" w:rsidRDefault="00A406F6" w:rsidP="00A406F6">
      <w:pPr>
        <w:jc w:val="both"/>
      </w:pPr>
      <w:r w:rsidRPr="00EF7FC2">
        <w:t>АДМИНИСТРАЦИЯ ПОСТАНОВЛЯЕТ:</w:t>
      </w:r>
    </w:p>
    <w:p w:rsidR="00A406F6" w:rsidRPr="00EF7FC2" w:rsidRDefault="00A406F6" w:rsidP="00A406F6">
      <w:pPr>
        <w:jc w:val="both"/>
      </w:pPr>
      <w:r w:rsidRPr="00EF7FC2">
        <w:t xml:space="preserve"> </w:t>
      </w:r>
    </w:p>
    <w:p w:rsidR="00A406F6" w:rsidRDefault="00A406F6" w:rsidP="00A406F6">
      <w:pPr>
        <w:jc w:val="both"/>
      </w:pPr>
      <w:bookmarkStart w:id="0" w:name="sub_1"/>
      <w:r>
        <w:t xml:space="preserve">1. </w:t>
      </w:r>
      <w:r w:rsidRPr="00A3365E">
        <w:t xml:space="preserve">Утвердить прилагаемый </w:t>
      </w:r>
      <w:hyperlink w:anchor="sub_1000" w:history="1">
        <w:r w:rsidRPr="00A3365E">
          <w:rPr>
            <w:rStyle w:val="a3"/>
            <w:rFonts w:eastAsiaTheme="minorEastAsia"/>
            <w:color w:val="auto"/>
          </w:rPr>
          <w:t>План-график</w:t>
        </w:r>
      </w:hyperlink>
      <w:r w:rsidRPr="00A3365E">
        <w:t xml:space="preserve"> разработки проекта бюджета Веретейского сельского поселения на </w:t>
      </w:r>
      <w:r>
        <w:t>20176</w:t>
      </w:r>
      <w:r w:rsidRPr="00A3365E">
        <w:t xml:space="preserve"> год и на плановый период </w:t>
      </w:r>
      <w:r>
        <w:t>2018</w:t>
      </w:r>
      <w:r w:rsidRPr="00A3365E">
        <w:t xml:space="preserve"> и 201</w:t>
      </w:r>
      <w:r>
        <w:t>9</w:t>
      </w:r>
      <w:r w:rsidRPr="00A3365E">
        <w:t xml:space="preserve"> годов</w:t>
      </w:r>
      <w:r>
        <w:t xml:space="preserve"> </w:t>
      </w:r>
      <w:r w:rsidRPr="00A3365E">
        <w:t xml:space="preserve"> (Приложение № 1).</w:t>
      </w:r>
    </w:p>
    <w:p w:rsidR="00A406F6" w:rsidRPr="00A3365E" w:rsidRDefault="00A406F6" w:rsidP="00A406F6">
      <w:pPr>
        <w:jc w:val="both"/>
      </w:pPr>
    </w:p>
    <w:p w:rsidR="00A406F6" w:rsidRDefault="00A406F6" w:rsidP="00A406F6">
      <w:pPr>
        <w:jc w:val="both"/>
      </w:pPr>
      <w:r>
        <w:t>2.Ответственным исполнителям Администрации Веретейского сельского поселения обеспечить выполнение мероприятий плана-графика в установленные сроки.</w:t>
      </w:r>
    </w:p>
    <w:p w:rsidR="00A406F6" w:rsidRPr="00A3365E" w:rsidRDefault="00A406F6" w:rsidP="00A406F6">
      <w:pPr>
        <w:jc w:val="both"/>
      </w:pPr>
    </w:p>
    <w:p w:rsidR="00A406F6" w:rsidRPr="00A3365E" w:rsidRDefault="00A406F6" w:rsidP="00A406F6">
      <w:pPr>
        <w:jc w:val="both"/>
      </w:pPr>
      <w:bookmarkStart w:id="1" w:name="sub_2"/>
      <w:bookmarkEnd w:id="0"/>
      <w:r>
        <w:t xml:space="preserve">3. </w:t>
      </w:r>
      <w:r w:rsidRPr="00A3365E">
        <w:t>П</w:t>
      </w:r>
      <w:r>
        <w:t>остановление</w:t>
      </w:r>
      <w:r w:rsidRPr="00A3365E">
        <w:t xml:space="preserve"> Администрации</w:t>
      </w:r>
      <w:r>
        <w:t xml:space="preserve"> от 15.07. 2015г. № 169 «</w:t>
      </w:r>
      <w:r w:rsidRPr="00A3365E">
        <w:t xml:space="preserve">Об утверждении Плана-графика разработки проекта бюджета Веретейского сельского поселения на </w:t>
      </w:r>
      <w:r>
        <w:t>2016</w:t>
      </w:r>
      <w:r w:rsidRPr="00A3365E">
        <w:t xml:space="preserve"> год и на плановый период </w:t>
      </w:r>
      <w:r>
        <w:t>2017</w:t>
      </w:r>
      <w:r w:rsidRPr="00A3365E">
        <w:t xml:space="preserve"> и </w:t>
      </w:r>
      <w:r>
        <w:t>2018</w:t>
      </w:r>
      <w:r w:rsidRPr="00A3365E">
        <w:t xml:space="preserve"> г</w:t>
      </w:r>
      <w:r>
        <w:t>одов» признать утратившим силу</w:t>
      </w:r>
      <w:r w:rsidRPr="00A3365E">
        <w:t>.</w:t>
      </w:r>
    </w:p>
    <w:p w:rsidR="00A406F6" w:rsidRPr="00A3365E" w:rsidRDefault="00A406F6" w:rsidP="00A406F6">
      <w:pPr>
        <w:jc w:val="both"/>
      </w:pPr>
    </w:p>
    <w:p w:rsidR="00A406F6" w:rsidRDefault="00A406F6" w:rsidP="00A406F6">
      <w:pPr>
        <w:jc w:val="both"/>
      </w:pPr>
      <w:bookmarkStart w:id="2" w:name="sub_3"/>
      <w:bookmarkEnd w:id="1"/>
      <w:r>
        <w:t>4.</w:t>
      </w:r>
      <w:r w:rsidRPr="00EF7FC2">
        <w:t xml:space="preserve"> </w:t>
      </w:r>
      <w:proofErr w:type="gramStart"/>
      <w:r w:rsidRPr="00EF7FC2">
        <w:t>Контроль</w:t>
      </w:r>
      <w:proofErr w:type="gramEnd"/>
      <w:r w:rsidRPr="00EF7FC2">
        <w:t xml:space="preserve"> за исполнением </w:t>
      </w:r>
      <w:r>
        <w:t>настоящего П</w:t>
      </w:r>
      <w:r w:rsidRPr="00EF7FC2">
        <w:t xml:space="preserve">остановления </w:t>
      </w:r>
      <w:r>
        <w:t>исполняющий обязанности Главы оставляет за собой.</w:t>
      </w:r>
    </w:p>
    <w:p w:rsidR="00A406F6" w:rsidRPr="00EF7FC2" w:rsidRDefault="00A406F6" w:rsidP="00A406F6">
      <w:pPr>
        <w:jc w:val="both"/>
      </w:pPr>
    </w:p>
    <w:bookmarkEnd w:id="2"/>
    <w:p w:rsidR="00A406F6" w:rsidRDefault="00A406F6" w:rsidP="00A406F6">
      <w:pPr>
        <w:jc w:val="both"/>
      </w:pPr>
      <w:r>
        <w:t>5</w:t>
      </w:r>
      <w:r w:rsidRPr="00EF7FC2">
        <w:t xml:space="preserve">. </w:t>
      </w:r>
      <w:r>
        <w:t xml:space="preserve">Настоящее </w:t>
      </w:r>
      <w:r w:rsidRPr="00EF7FC2">
        <w:t>Постановление вступает в силу с момента подписания.</w:t>
      </w:r>
    </w:p>
    <w:p w:rsidR="00A406F6" w:rsidRDefault="00A406F6" w:rsidP="00A406F6"/>
    <w:p w:rsidR="00A406F6" w:rsidRDefault="00A406F6" w:rsidP="00A406F6"/>
    <w:p w:rsidR="00A406F6" w:rsidRDefault="00A406F6" w:rsidP="00A406F6">
      <w:pPr>
        <w:spacing w:line="360" w:lineRule="auto"/>
      </w:pPr>
      <w:proofErr w:type="gramStart"/>
      <w:r>
        <w:t>Исполняющий</w:t>
      </w:r>
      <w:proofErr w:type="gramEnd"/>
      <w:r>
        <w:t xml:space="preserve"> обязанности Главы</w:t>
      </w:r>
    </w:p>
    <w:p w:rsidR="00A406F6" w:rsidRDefault="00A406F6" w:rsidP="00A406F6">
      <w:pPr>
        <w:spacing w:line="360" w:lineRule="auto"/>
      </w:pPr>
      <w:r>
        <w:t>Веретейского сельского поселения                                                                         А.В. Копосов</w:t>
      </w:r>
    </w:p>
    <w:p w:rsidR="00A406F6" w:rsidRDefault="00A406F6" w:rsidP="00A406F6">
      <w:pPr>
        <w:tabs>
          <w:tab w:val="left" w:pos="360"/>
        </w:tabs>
        <w:jc w:val="both"/>
      </w:pPr>
    </w:p>
    <w:p w:rsidR="00A406F6" w:rsidRDefault="00A406F6" w:rsidP="00A406F6">
      <w:pPr>
        <w:tabs>
          <w:tab w:val="left" w:pos="360"/>
        </w:tabs>
        <w:jc w:val="both"/>
      </w:pPr>
    </w:p>
    <w:p w:rsidR="00A406F6" w:rsidRDefault="00A406F6" w:rsidP="00A406F6"/>
    <w:p w:rsidR="00A406F6" w:rsidRDefault="00A406F6" w:rsidP="00A406F6"/>
    <w:p w:rsidR="00A406F6" w:rsidRDefault="00A406F6" w:rsidP="00A406F6"/>
    <w:p w:rsidR="00A406F6" w:rsidRDefault="00A406F6" w:rsidP="00A406F6"/>
    <w:p w:rsidR="00A406F6" w:rsidRDefault="00A406F6" w:rsidP="00A406F6"/>
    <w:p w:rsidR="00A406F6" w:rsidRDefault="00A406F6" w:rsidP="00A406F6"/>
    <w:p w:rsidR="00A406F6" w:rsidRDefault="00A406F6" w:rsidP="00A406F6"/>
    <w:p w:rsidR="00A406F6" w:rsidRDefault="00A406F6" w:rsidP="00A406F6"/>
    <w:p w:rsidR="00A406F6" w:rsidRDefault="00A406F6" w:rsidP="00A406F6"/>
    <w:p w:rsidR="00A406F6" w:rsidRDefault="00A406F6" w:rsidP="00A406F6"/>
    <w:p w:rsidR="00A406F6" w:rsidRDefault="00A406F6" w:rsidP="00A406F6"/>
    <w:p w:rsidR="00A406F6" w:rsidRDefault="00A406F6" w:rsidP="00A406F6"/>
    <w:p w:rsidR="00A406F6" w:rsidRDefault="00A406F6" w:rsidP="00A406F6"/>
    <w:p w:rsidR="00A406F6" w:rsidRDefault="00A406F6" w:rsidP="00A406F6"/>
    <w:p w:rsidR="00A406F6" w:rsidRDefault="00A406F6" w:rsidP="00A406F6">
      <w:pPr>
        <w:jc w:val="right"/>
      </w:pPr>
      <w:r>
        <w:lastRenderedPageBreak/>
        <w:t xml:space="preserve">   Приложение № 1</w:t>
      </w:r>
    </w:p>
    <w:p w:rsidR="00A406F6" w:rsidRDefault="00A406F6" w:rsidP="00A406F6">
      <w:pPr>
        <w:jc w:val="right"/>
      </w:pPr>
      <w:r>
        <w:t xml:space="preserve">                                                                                                  к Постановлению от 26.07.2016г.</w:t>
      </w:r>
    </w:p>
    <w:p w:rsidR="00A406F6" w:rsidRDefault="00A406F6" w:rsidP="00A406F6">
      <w:pPr>
        <w:jc w:val="right"/>
      </w:pPr>
    </w:p>
    <w:p w:rsidR="00A406F6" w:rsidRDefault="00A406F6" w:rsidP="00A406F6">
      <w:pPr>
        <w:jc w:val="center"/>
      </w:pPr>
    </w:p>
    <w:tbl>
      <w:tblPr>
        <w:tblW w:w="10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5"/>
        <w:gridCol w:w="5306"/>
        <w:gridCol w:w="7"/>
        <w:gridCol w:w="1212"/>
        <w:gridCol w:w="1554"/>
        <w:gridCol w:w="1134"/>
        <w:gridCol w:w="126"/>
        <w:gridCol w:w="441"/>
      </w:tblGrid>
      <w:tr w:rsidR="00A406F6" w:rsidTr="004D354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</w:p>
        </w:tc>
        <w:tc>
          <w:tcPr>
            <w:tcW w:w="5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мероприят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ро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исполне-ния</w:t>
            </w:r>
            <w:proofErr w:type="spellEnd"/>
            <w:proofErr w:type="gramEnd"/>
          </w:p>
          <w:p w:rsidR="00A406F6" w:rsidRDefault="00A406F6" w:rsidP="00A406F6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(2016г.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Исполни-тель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406F6" w:rsidRDefault="00A406F6" w:rsidP="00A406F6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ветственный руководитель</w:t>
            </w:r>
            <w:hyperlink r:id="rId5" w:anchor="sub_1111" w:history="1">
              <w:r>
                <w:rPr>
                  <w:rStyle w:val="a3"/>
                  <w:rFonts w:ascii="Times New Roman" w:hAnsi="Times New Roman" w:cs="Times New Roman"/>
                  <w:lang w:eastAsia="en-US"/>
                </w:rPr>
                <w:t>*</w:t>
              </w:r>
            </w:hyperlink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Отм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A406F6" w:rsidRDefault="00A406F6" w:rsidP="00A406F6">
            <w:pPr>
              <w:rPr>
                <w:lang w:eastAsia="en-US"/>
              </w:rPr>
            </w:pPr>
            <w:r>
              <w:rPr>
                <w:lang w:eastAsia="en-US"/>
              </w:rPr>
              <w:t>об</w:t>
            </w:r>
          </w:p>
          <w:p w:rsidR="00A406F6" w:rsidRDefault="00A406F6" w:rsidP="00A406F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сполн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A406F6" w:rsidTr="004D354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406F6" w:rsidRDefault="00A406F6" w:rsidP="00A406F6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F6" w:rsidRDefault="00A406F6" w:rsidP="00A406F6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406F6" w:rsidTr="00AB79B1"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1"/>
              <w:spacing w:before="0" w:after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 Подготовка нормативно-правовой базы подготовки бюджета</w:t>
            </w:r>
          </w:p>
        </w:tc>
      </w:tr>
      <w:tr w:rsidR="00A406F6" w:rsidTr="004D354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1"/>
              <w:spacing w:before="0" w:after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1.1</w:t>
            </w: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1"/>
              <w:spacing w:before="0" w:after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 xml:space="preserve">Внесение изменений в Положение о бюджетном процессе в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Веретейском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 xml:space="preserve"> сельском поселении в целях приведения в соответствие с Бюджетным кодексом (при необходимости)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1"/>
              <w:spacing w:before="0" w:after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до 30.07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1"/>
              <w:spacing w:before="0" w:after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Лапина Н.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1"/>
              <w:spacing w:before="0" w:after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Лапина Н.Д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F6" w:rsidRDefault="00A406F6" w:rsidP="00A406F6">
            <w:pPr>
              <w:pStyle w:val="1"/>
              <w:spacing w:before="0" w:after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lang w:eastAsia="en-US"/>
              </w:rPr>
            </w:pPr>
          </w:p>
        </w:tc>
      </w:tr>
      <w:tr w:rsidR="00A406F6" w:rsidTr="004D354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F6" w:rsidRDefault="00A406F6" w:rsidP="00A406F6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1.2</w:t>
            </w: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6F6" w:rsidRDefault="00A406F6" w:rsidP="00A406F6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Внесение изменений в Решения Муниципального Совета о местных налогах (при необходимости)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6F6" w:rsidRDefault="00A406F6" w:rsidP="00A406F6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до 15.1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6F6" w:rsidRDefault="00A406F6" w:rsidP="00A406F6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Дворцова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 xml:space="preserve"> А.Ю.</w:t>
            </w:r>
          </w:p>
          <w:p w:rsidR="00A406F6" w:rsidRPr="0003224C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апина Н.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апина Н.Д.</w:t>
            </w:r>
          </w:p>
          <w:p w:rsidR="00A406F6" w:rsidRDefault="00A406F6" w:rsidP="00A406F6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F6" w:rsidRDefault="00A406F6" w:rsidP="00A406F6">
            <w:pPr>
              <w:pStyle w:val="1"/>
              <w:spacing w:before="0" w:after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lang w:eastAsia="en-US"/>
              </w:rPr>
            </w:pPr>
          </w:p>
        </w:tc>
      </w:tr>
      <w:tr w:rsidR="00A406F6" w:rsidTr="00AB79B1"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1"/>
              <w:spacing w:before="0" w:after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 Прогнозирование социально-экономического развития Веретейского сельского поселения и основных параметров бюджета по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F6" w:rsidRDefault="00A406F6" w:rsidP="00A406F6">
            <w:pPr>
              <w:pStyle w:val="1"/>
              <w:spacing w:before="0"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406F6" w:rsidTr="004D354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1.</w:t>
            </w:r>
          </w:p>
        </w:tc>
        <w:tc>
          <w:tcPr>
            <w:tcW w:w="5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азработка прогноза доходов бюджета Веретейского сельского поселения на 2017 год и на плановый период 2018 и 2019 годов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НДФЛ, госпошлина, налог на имущество физических лиц, земельный налог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 31.0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апина Н.Д.</w:t>
            </w:r>
          </w:p>
          <w:p w:rsidR="00A406F6" w:rsidRDefault="00A406F6" w:rsidP="00A406F6">
            <w:pPr>
              <w:rPr>
                <w:rFonts w:ascii="Arial" w:hAnsi="Arial" w:cs="Arial"/>
                <w:lang w:eastAsia="en-US"/>
              </w:rPr>
            </w:pPr>
          </w:p>
          <w:p w:rsidR="00A406F6" w:rsidRDefault="00A406F6" w:rsidP="00A406F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апина Н.Д.</w:t>
            </w:r>
          </w:p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+</w:t>
            </w:r>
          </w:p>
        </w:tc>
      </w:tr>
      <w:tr w:rsidR="00A406F6" w:rsidTr="004D354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2.</w:t>
            </w:r>
          </w:p>
        </w:tc>
        <w:tc>
          <w:tcPr>
            <w:tcW w:w="5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работка основных показателей прогноза социально-экономического развития Веретейского сельского поселения на 2017 год и на плановый период 2018 - 2022 годов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 15.0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посов А.В.</w:t>
            </w:r>
          </w:p>
          <w:p w:rsidR="00A406F6" w:rsidRDefault="00A406F6" w:rsidP="00A406F6">
            <w:pPr>
              <w:rPr>
                <w:lang w:eastAsia="en-US"/>
              </w:rPr>
            </w:pPr>
            <w:r>
              <w:rPr>
                <w:lang w:eastAsia="en-US"/>
              </w:rPr>
              <w:t>Гладков А.В.</w:t>
            </w:r>
          </w:p>
          <w:p w:rsidR="00A406F6" w:rsidRDefault="00A406F6" w:rsidP="00A406F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авриш</w:t>
            </w:r>
            <w:proofErr w:type="spellEnd"/>
            <w:r>
              <w:rPr>
                <w:lang w:eastAsia="en-US"/>
              </w:rPr>
              <w:t xml:space="preserve"> Т.Б.</w:t>
            </w:r>
          </w:p>
          <w:p w:rsidR="00A406F6" w:rsidRDefault="00A406F6" w:rsidP="00A406F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Лебединец А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апина Н.Д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406F6" w:rsidTr="004D354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3.</w:t>
            </w:r>
          </w:p>
        </w:tc>
        <w:tc>
          <w:tcPr>
            <w:tcW w:w="5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работка основных направлений бюджетной и налоговой политики Веретейского сельского поселения на 2017 год и на плановый период 2018 и 2019  годов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 20.0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апина Н.Д.</w:t>
            </w:r>
          </w:p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Глав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поселе-ния</w:t>
            </w:r>
            <w:proofErr w:type="spellEnd"/>
            <w:proofErr w:type="gramEnd"/>
          </w:p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406F6" w:rsidTr="004D354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4.</w:t>
            </w:r>
          </w:p>
        </w:tc>
        <w:tc>
          <w:tcPr>
            <w:tcW w:w="5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5"/>
              <w:spacing w:before="0" w:beforeAutospacing="0"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Оценка хода выполнения мероприятий по МЦП и оценка эффективности и результативности реализации каждой Программы по итогам девяти месяцев  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 15.10</w:t>
            </w:r>
          </w:p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Координа-торы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МЦ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Глав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поселе-ния</w:t>
            </w:r>
            <w:proofErr w:type="spellEnd"/>
            <w:proofErr w:type="gramEnd"/>
          </w:p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406F6" w:rsidTr="004D354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5.</w:t>
            </w:r>
          </w:p>
        </w:tc>
        <w:tc>
          <w:tcPr>
            <w:tcW w:w="5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точнение перечня муниципальных программ поселения, внесение изменений  (при необходимости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 15.10</w:t>
            </w:r>
          </w:p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Координа-торы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МП</w:t>
            </w:r>
          </w:p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Глав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поселе-ния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406F6" w:rsidTr="004D354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F6" w:rsidRDefault="00A406F6" w:rsidP="00A406F6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6</w:t>
            </w:r>
          </w:p>
        </w:tc>
        <w:tc>
          <w:tcPr>
            <w:tcW w:w="5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F6" w:rsidRDefault="00A406F6" w:rsidP="00A406F6">
            <w:pPr>
              <w:pStyle w:val="a4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работка муниципальных целевых программ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F6" w:rsidRDefault="00A406F6" w:rsidP="00A406F6">
            <w:pPr>
              <w:pStyle w:val="a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 20.1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F6" w:rsidRPr="00DB4FAD" w:rsidRDefault="00A406F6" w:rsidP="00A406F6">
            <w:pPr>
              <w:pStyle w:val="a4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DB4FAD">
              <w:rPr>
                <w:rFonts w:ascii="Times New Roman" w:hAnsi="Times New Roman" w:cs="Times New Roman"/>
                <w:lang w:eastAsia="en-US"/>
              </w:rPr>
              <w:t>Координа-торы</w:t>
            </w:r>
            <w:proofErr w:type="spellEnd"/>
            <w:proofErr w:type="gramEnd"/>
            <w:r w:rsidRPr="00DB4FAD">
              <w:rPr>
                <w:rFonts w:ascii="Times New Roman" w:hAnsi="Times New Roman" w:cs="Times New Roman"/>
                <w:lang w:eastAsia="en-US"/>
              </w:rPr>
              <w:t xml:space="preserve"> МЦ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06F6" w:rsidRPr="00DB4FAD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Глав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поселе-ния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406F6" w:rsidTr="00AB79B1"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1"/>
              <w:spacing w:before="0" w:after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 Формирование проекта расходной части бюджета Веретейского сельского поселения на 2017 год и на плановый период 2018 и 2019 год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F6" w:rsidRDefault="00A406F6" w:rsidP="00A406F6">
            <w:pPr>
              <w:pStyle w:val="1"/>
              <w:spacing w:before="0"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406F6" w:rsidRPr="00280F76" w:rsidTr="004D354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F6" w:rsidRPr="00280F76" w:rsidRDefault="00A406F6" w:rsidP="00A406F6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0</w:t>
            </w:r>
          </w:p>
        </w:tc>
        <w:tc>
          <w:tcPr>
            <w:tcW w:w="5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F6" w:rsidRPr="00280F76" w:rsidRDefault="00A406F6" w:rsidP="00A406F6">
            <w:pPr>
              <w:pStyle w:val="a4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280F76">
              <w:rPr>
                <w:rFonts w:ascii="Times New Roman" w:hAnsi="Times New Roman" w:cs="Times New Roman"/>
              </w:rPr>
              <w:t>Проведение оценки потребности в оказании муниципальных услуг, работ на очередной финансовый год и плановый период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F6" w:rsidRPr="00280F76" w:rsidRDefault="00A406F6" w:rsidP="00A406F6">
            <w:pPr>
              <w:pStyle w:val="a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 15.0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посов А.В.</w:t>
            </w:r>
          </w:p>
          <w:p w:rsidR="00A406F6" w:rsidRDefault="00A406F6" w:rsidP="00A406F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ладков </w:t>
            </w:r>
            <w:r>
              <w:rPr>
                <w:lang w:eastAsia="en-US"/>
              </w:rPr>
              <w:lastRenderedPageBreak/>
              <w:t>А.В.</w:t>
            </w:r>
          </w:p>
          <w:p w:rsidR="00A406F6" w:rsidRDefault="00A406F6" w:rsidP="00A406F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авриш</w:t>
            </w:r>
            <w:proofErr w:type="spellEnd"/>
            <w:r>
              <w:rPr>
                <w:lang w:eastAsia="en-US"/>
              </w:rPr>
              <w:t xml:space="preserve"> Т.Б.</w:t>
            </w:r>
          </w:p>
          <w:p w:rsidR="00A406F6" w:rsidRPr="00280F76" w:rsidRDefault="00A406F6" w:rsidP="00A406F6">
            <w:pPr>
              <w:pStyle w:val="a4"/>
              <w:rPr>
                <w:rFonts w:ascii="Times New Roman" w:hAnsi="Times New Roman" w:cs="Times New Roman"/>
                <w:lang w:eastAsia="en-US"/>
              </w:rPr>
            </w:pPr>
            <w:r w:rsidRPr="00280F76">
              <w:rPr>
                <w:rFonts w:ascii="Times New Roman" w:hAnsi="Times New Roman" w:cs="Times New Roman"/>
                <w:lang w:eastAsia="en-US"/>
              </w:rPr>
              <w:t>Лебединец А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Глав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поселе-ния</w:t>
            </w:r>
            <w:proofErr w:type="spellEnd"/>
            <w:proofErr w:type="gramEnd"/>
          </w:p>
          <w:p w:rsidR="00A406F6" w:rsidRPr="00280F76" w:rsidRDefault="00A406F6" w:rsidP="00A406F6">
            <w:pPr>
              <w:pStyle w:val="a4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F6" w:rsidRPr="00280F7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406F6" w:rsidTr="004D354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3.1.</w:t>
            </w:r>
          </w:p>
        </w:tc>
        <w:tc>
          <w:tcPr>
            <w:tcW w:w="5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едоставление главе поселения предложений МБУ по составу и объему муниципального задания на 2017 год и плановый период 2018-2019 годов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 01.0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лимов М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посов А.В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406F6" w:rsidTr="004D354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2.</w:t>
            </w:r>
          </w:p>
        </w:tc>
        <w:tc>
          <w:tcPr>
            <w:tcW w:w="5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работка проекта муниципального задания МБУ «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Верете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» (перечня и объемов работ, планируемых к выполнению в 2017 году и плановом периоде 2018-2019 г.г.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 15.0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посов А.В.</w:t>
            </w:r>
          </w:p>
          <w:p w:rsidR="00A406F6" w:rsidRDefault="00A406F6" w:rsidP="00A406F6">
            <w:pPr>
              <w:rPr>
                <w:lang w:eastAsia="en-US"/>
              </w:rPr>
            </w:pPr>
            <w:r>
              <w:rPr>
                <w:lang w:eastAsia="en-US"/>
              </w:rPr>
              <w:t>Гладков А.В.</w:t>
            </w:r>
          </w:p>
          <w:p w:rsidR="00A406F6" w:rsidRDefault="00A406F6" w:rsidP="00A406F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авриш</w:t>
            </w:r>
            <w:proofErr w:type="spellEnd"/>
            <w:r>
              <w:rPr>
                <w:lang w:eastAsia="en-US"/>
              </w:rPr>
              <w:t xml:space="preserve"> Т.Б.</w:t>
            </w:r>
          </w:p>
          <w:p w:rsidR="00A406F6" w:rsidRDefault="00A406F6" w:rsidP="00A406F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Лебединец А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посов А.В.</w:t>
            </w:r>
            <w:r w:rsidR="004D3543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A406F6" w:rsidRDefault="00A406F6" w:rsidP="00A406F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лова О.В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406F6" w:rsidTr="004D354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3.</w:t>
            </w:r>
          </w:p>
        </w:tc>
        <w:tc>
          <w:tcPr>
            <w:tcW w:w="5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счет субсидии на выполнение муниципального задания МБУ «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Верете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» на 2017 год и плановый период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 01.1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лимов М. Ю.</w:t>
            </w:r>
          </w:p>
          <w:p w:rsidR="00A406F6" w:rsidRDefault="00A406F6" w:rsidP="00A406F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лимов М. Ю.</w:t>
            </w:r>
          </w:p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406F6" w:rsidTr="004D354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4.</w:t>
            </w:r>
          </w:p>
        </w:tc>
        <w:tc>
          <w:tcPr>
            <w:tcW w:w="5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ассмотрение координаторами муниципальных программ Веретейского сельского поселения при участии финансового органа изменений объемов бюджетных ассигнований из бюджета на 2017 год и на плановый период 2018 и 2019 годов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 20.1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посов А.В.</w:t>
            </w:r>
          </w:p>
          <w:p w:rsidR="00A406F6" w:rsidRDefault="00A406F6" w:rsidP="00A406F6">
            <w:pPr>
              <w:rPr>
                <w:lang w:eastAsia="en-US"/>
              </w:rPr>
            </w:pPr>
            <w:r>
              <w:rPr>
                <w:lang w:eastAsia="en-US"/>
              </w:rPr>
              <w:t>Гладков А.В.</w:t>
            </w:r>
          </w:p>
          <w:p w:rsidR="00A406F6" w:rsidRDefault="00A406F6" w:rsidP="00A406F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авриш</w:t>
            </w:r>
            <w:proofErr w:type="spellEnd"/>
            <w:r>
              <w:rPr>
                <w:lang w:eastAsia="en-US"/>
              </w:rPr>
              <w:t xml:space="preserve"> Т.Б.</w:t>
            </w:r>
          </w:p>
          <w:p w:rsidR="00A406F6" w:rsidRDefault="00A406F6" w:rsidP="00A406F6">
            <w:pPr>
              <w:rPr>
                <w:lang w:eastAsia="en-US"/>
              </w:rPr>
            </w:pPr>
            <w:r>
              <w:rPr>
                <w:lang w:eastAsia="en-US"/>
              </w:rPr>
              <w:t>Лебединец А.Б.</w:t>
            </w:r>
          </w:p>
          <w:p w:rsidR="00A406F6" w:rsidRDefault="00A406F6" w:rsidP="00A406F6">
            <w:pPr>
              <w:rPr>
                <w:lang w:eastAsia="en-US"/>
              </w:rPr>
            </w:pPr>
            <w:r>
              <w:rPr>
                <w:lang w:eastAsia="en-US"/>
              </w:rPr>
              <w:t>Цветкова А.А.</w:t>
            </w:r>
          </w:p>
          <w:p w:rsidR="00A406F6" w:rsidRDefault="00A406F6" w:rsidP="00A406F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ворцова</w:t>
            </w:r>
            <w:proofErr w:type="spellEnd"/>
            <w:r>
              <w:rPr>
                <w:lang w:eastAsia="en-US"/>
              </w:rPr>
              <w:t xml:space="preserve"> А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406F6" w:rsidRDefault="004D3543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лава поселения;</w:t>
            </w:r>
          </w:p>
          <w:p w:rsidR="00A406F6" w:rsidRDefault="00A406F6" w:rsidP="00A406F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Лапина Н.Д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406F6" w:rsidTr="004D354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5.</w:t>
            </w:r>
          </w:p>
        </w:tc>
        <w:tc>
          <w:tcPr>
            <w:tcW w:w="5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точнение основных показателей прогноза социально-экономического развития Веретейского сельского поселения на 2017 год и на плановый период 2018-2022 годов, подготовка пояснительной записки к прогнозу по каждому разделу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 20.1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посов А.В.</w:t>
            </w:r>
          </w:p>
          <w:p w:rsidR="00A406F6" w:rsidRDefault="00A406F6" w:rsidP="00A406F6">
            <w:pPr>
              <w:rPr>
                <w:lang w:eastAsia="en-US"/>
              </w:rPr>
            </w:pPr>
            <w:r>
              <w:rPr>
                <w:lang w:eastAsia="en-US"/>
              </w:rPr>
              <w:t>Гладков А.В.</w:t>
            </w:r>
          </w:p>
          <w:p w:rsidR="00A406F6" w:rsidRDefault="00A406F6" w:rsidP="00A406F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авриш</w:t>
            </w:r>
            <w:proofErr w:type="spellEnd"/>
            <w:r>
              <w:rPr>
                <w:lang w:eastAsia="en-US"/>
              </w:rPr>
              <w:t xml:space="preserve"> Т.Б.</w:t>
            </w:r>
          </w:p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ебединец А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апина Н.Д.</w:t>
            </w:r>
          </w:p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406F6" w:rsidTr="004D354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6.</w:t>
            </w:r>
          </w:p>
        </w:tc>
        <w:tc>
          <w:tcPr>
            <w:tcW w:w="5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Формирование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протокола согласования изменения объемов бюджетных ассигнований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из бюджета на 2016 год и на плановый период 2017 и 2018 годов в разрезе муниципальных программ и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непрограммных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направлений деятельности по результатам проведенного анализа исполнения МЦП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 25.1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Pr="0076734D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 w:rsidRPr="0076734D">
              <w:rPr>
                <w:rFonts w:ascii="Times New Roman" w:hAnsi="Times New Roman" w:cs="Times New Roman"/>
                <w:lang w:eastAsia="en-US"/>
              </w:rPr>
              <w:t>Копосов А.В.</w:t>
            </w:r>
          </w:p>
          <w:p w:rsidR="00A406F6" w:rsidRPr="0076734D" w:rsidRDefault="00A406F6" w:rsidP="00A406F6">
            <w:pPr>
              <w:rPr>
                <w:lang w:eastAsia="en-US"/>
              </w:rPr>
            </w:pPr>
            <w:r w:rsidRPr="0076734D">
              <w:rPr>
                <w:lang w:eastAsia="en-US"/>
              </w:rPr>
              <w:t>Гладков А.В.</w:t>
            </w:r>
          </w:p>
          <w:p w:rsidR="00A406F6" w:rsidRPr="0076734D" w:rsidRDefault="00A406F6" w:rsidP="00A406F6">
            <w:pPr>
              <w:rPr>
                <w:lang w:eastAsia="en-US"/>
              </w:rPr>
            </w:pPr>
            <w:proofErr w:type="spellStart"/>
            <w:r w:rsidRPr="0076734D">
              <w:rPr>
                <w:lang w:eastAsia="en-US"/>
              </w:rPr>
              <w:t>Гавриш</w:t>
            </w:r>
            <w:proofErr w:type="spellEnd"/>
            <w:r w:rsidRPr="0076734D">
              <w:rPr>
                <w:lang w:eastAsia="en-US"/>
              </w:rPr>
              <w:t xml:space="preserve"> Т.Б.</w:t>
            </w:r>
          </w:p>
          <w:p w:rsidR="00A406F6" w:rsidRPr="0076734D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 w:rsidRPr="0076734D">
              <w:rPr>
                <w:rFonts w:ascii="Times New Roman" w:hAnsi="Times New Roman" w:cs="Times New Roman"/>
                <w:lang w:eastAsia="en-US"/>
              </w:rPr>
              <w:t>Лебединец А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апина Н.Д.</w:t>
            </w:r>
          </w:p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406F6" w:rsidTr="004D354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7.</w:t>
            </w:r>
          </w:p>
        </w:tc>
        <w:tc>
          <w:tcPr>
            <w:tcW w:w="5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ассмотрение Главой Администрации: </w:t>
            </w:r>
          </w:p>
          <w:p w:rsidR="00A406F6" w:rsidRDefault="00A406F6" w:rsidP="00A406F6">
            <w:pPr>
              <w:pStyle w:val="a4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уточненных основных показателей прогноза социально-экономического развития Веретейского сельского поселения на 2017 год и на плановый период 2018 -2022 годов;</w:t>
            </w:r>
          </w:p>
          <w:p w:rsidR="00A406F6" w:rsidRDefault="00A406F6" w:rsidP="00A406F6">
            <w:pPr>
              <w:pStyle w:val="a4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сводного протокола согласования изменения объемов бюджетных ассигнований из бюджета текущих расходов и бюджета развития в 2017 году и в плановом периоде 2018 и 2019 годов в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разрезе муниципальных программ Веретейского сельского поселения и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непрограммных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направлений деятельности;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до 30.1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лава поселения</w:t>
            </w:r>
          </w:p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Глав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поселе-ния</w:t>
            </w:r>
            <w:proofErr w:type="spellEnd"/>
            <w:proofErr w:type="gramEnd"/>
          </w:p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406F6" w:rsidTr="004D354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3.8.</w:t>
            </w:r>
          </w:p>
        </w:tc>
        <w:tc>
          <w:tcPr>
            <w:tcW w:w="5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ведение до кураторов и ответственных исполнителей муниципальных программ Веретейского сельского поселения:</w:t>
            </w:r>
          </w:p>
          <w:p w:rsidR="00A406F6" w:rsidRDefault="00A406F6" w:rsidP="00A406F6">
            <w:pPr>
              <w:pStyle w:val="a4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изменений объемов бюджета текущих расходов на 2017 год и на плановый период 2018 и 2019 годов в разрезе муниципальных программ Веретейского сельского поселения и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непрограммных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направлений деятельности;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 31.1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апина Н.Д.</w:t>
            </w:r>
          </w:p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апина Н.Д.</w:t>
            </w:r>
          </w:p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406F6" w:rsidTr="004D354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9.</w:t>
            </w:r>
          </w:p>
        </w:tc>
        <w:tc>
          <w:tcPr>
            <w:tcW w:w="5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работка основных параметров бюджета Веретейского сельского поселения на 2017 год и на плановый период 2018 и 2019 годов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 31.10</w:t>
            </w:r>
          </w:p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1"/>
              <w:spacing w:before="0" w:after="0"/>
              <w:jc w:val="both"/>
              <w:rPr>
                <w:rFonts w:ascii="Times New Roman" w:eastAsia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Лапина Н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406F6" w:rsidRDefault="00A406F6" w:rsidP="00A406F6">
            <w:pPr>
              <w:pStyle w:val="1"/>
              <w:spacing w:before="0" w:after="0"/>
              <w:jc w:val="both"/>
              <w:rPr>
                <w:rFonts w:ascii="Times New Roman" w:eastAsia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Лапина Н.Д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406F6" w:rsidTr="004D354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10</w:t>
            </w:r>
          </w:p>
        </w:tc>
        <w:tc>
          <w:tcPr>
            <w:tcW w:w="5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тверждение муниципального задания муниципальному бюджетному учреждению на 2017 год и плановый период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 31.10</w:t>
            </w:r>
          </w:p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лимов М. Ю.</w:t>
            </w:r>
          </w:p>
          <w:p w:rsidR="00A406F6" w:rsidRDefault="00A406F6" w:rsidP="00A406F6">
            <w:pPr>
              <w:pStyle w:val="1"/>
              <w:spacing w:before="0" w:after="0"/>
              <w:jc w:val="both"/>
              <w:rPr>
                <w:rFonts w:ascii="Times New Roman" w:eastAsia="Times New Roman" w:hAnsi="Times New Roman" w:cs="Times New Roman"/>
                <w:b w:val="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406F6" w:rsidRPr="0076734D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Глав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поселе-ния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406F6" w:rsidTr="00AB79B1"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1"/>
              <w:spacing w:before="0" w:after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 Формирование и согласование документов и материалов, направляемых одновременно с проектом бюджета поселения на 2017 год и на плановый период 2018 и 2019 годов в Муниципальный Совет Веретейского сельского поселения. Внесение проекта Решения Муниципального Совета Веретейского сельского поселения "О бюджете на 2017 год и на плановый период 2018 и 2019</w:t>
            </w:r>
            <w:bookmarkStart w:id="3" w:name="_GoBack"/>
            <w:bookmarkEnd w:id="3"/>
            <w:r>
              <w:rPr>
                <w:rFonts w:ascii="Times New Roman" w:hAnsi="Times New Roman" w:cs="Times New Roman"/>
                <w:lang w:eastAsia="en-US"/>
              </w:rPr>
              <w:t xml:space="preserve"> годов" на рассмотрение в Муниципальный Совет Веретейского сельского поселения</w:t>
            </w:r>
          </w:p>
        </w:tc>
      </w:tr>
      <w:tr w:rsidR="00A406F6" w:rsidTr="004D3543">
        <w:trPr>
          <w:trHeight w:val="14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1.</w:t>
            </w:r>
          </w:p>
        </w:tc>
        <w:tc>
          <w:tcPr>
            <w:tcW w:w="53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ормирование проекта Решения Муниципального Совета Веретейского сельского поселения о бюджете на 2017 год и на плановый период 2018 и 2019 годов с приложениями и пояснительной записко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 14.1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апина Н.Д.</w:t>
            </w:r>
          </w:p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апина Н.Д.</w:t>
            </w:r>
          </w:p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406F6" w:rsidTr="004D3543"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2.</w:t>
            </w:r>
          </w:p>
        </w:tc>
        <w:tc>
          <w:tcPr>
            <w:tcW w:w="5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ссмотрение и утверждение проектов постановлений Администрации:</w:t>
            </w:r>
          </w:p>
          <w:p w:rsidR="00A406F6" w:rsidRDefault="00A406F6" w:rsidP="00A406F6">
            <w:pPr>
              <w:pStyle w:val="a4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о прогнозе социально-экономического развития Веретейского сельского поселения на 2017 год и на плановый период 2018-2022годов;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 14.1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веткова А.А.</w:t>
            </w:r>
          </w:p>
          <w:p w:rsidR="00A406F6" w:rsidRDefault="00A406F6" w:rsidP="00A406F6">
            <w:pPr>
              <w:rPr>
                <w:lang w:eastAsia="en-US"/>
              </w:rPr>
            </w:pPr>
          </w:p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апина Н.Д.</w:t>
            </w:r>
          </w:p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406F6" w:rsidTr="004D3543">
        <w:trPr>
          <w:trHeight w:val="1228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6F6" w:rsidRDefault="00A406F6" w:rsidP="00A406F6">
            <w:pPr>
              <w:rPr>
                <w:lang w:eastAsia="en-US"/>
              </w:rPr>
            </w:pPr>
          </w:p>
        </w:tc>
        <w:tc>
          <w:tcPr>
            <w:tcW w:w="53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о проекте Решения Муниципального Совета Веретейского сельского поселения Веретейского сельского поселения о бюджете на 2017 год и на плановый период 2018 и 2019 годов;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 14.11</w:t>
            </w:r>
          </w:p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веткова А.А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апина Н.Д.</w:t>
            </w:r>
          </w:p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406F6" w:rsidTr="004D3543"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3.</w:t>
            </w:r>
          </w:p>
        </w:tc>
        <w:tc>
          <w:tcPr>
            <w:tcW w:w="5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ормирование документов и материалов, направляемых в Муниципальный Совет Веретейского сельского поселения: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 14.1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апина Н.Д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апина Н.Д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406F6" w:rsidTr="004D3543"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6F6" w:rsidRDefault="00A406F6" w:rsidP="00A406F6">
            <w:pPr>
              <w:rPr>
                <w:lang w:eastAsia="en-US"/>
              </w:rPr>
            </w:pPr>
          </w:p>
        </w:tc>
        <w:tc>
          <w:tcPr>
            <w:tcW w:w="5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проекта Решения Муниципального Совета Веретейского сельского поселения о бюджете на 2017 год и на плановый период 2018 и 2019 годов с приложениями и пояснительной записко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 14.1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апина Н.Д.</w:t>
            </w:r>
          </w:p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апина Н.Д.</w:t>
            </w:r>
          </w:p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406F6" w:rsidTr="004D3543"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6F6" w:rsidRDefault="00A406F6" w:rsidP="00A406F6">
            <w:pPr>
              <w:rPr>
                <w:lang w:eastAsia="en-US"/>
              </w:rPr>
            </w:pPr>
          </w:p>
        </w:tc>
        <w:tc>
          <w:tcPr>
            <w:tcW w:w="5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основных направлений бюджетной политики и основных направлений налоговой политики Веретейского сельского поселения на 2017 - 2019 годы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 14.1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апина Н.Д.</w:t>
            </w:r>
          </w:p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апина Н.Д.</w:t>
            </w:r>
          </w:p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406F6" w:rsidRPr="0076734D" w:rsidTr="004D3543"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6F6" w:rsidRPr="0076734D" w:rsidRDefault="00A406F6" w:rsidP="00A406F6">
            <w:pPr>
              <w:rPr>
                <w:lang w:eastAsia="en-US"/>
              </w:rPr>
            </w:pPr>
          </w:p>
        </w:tc>
        <w:tc>
          <w:tcPr>
            <w:tcW w:w="5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Pr="0076734D" w:rsidRDefault="00A406F6" w:rsidP="00A406F6">
            <w:pPr>
              <w:pStyle w:val="a4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 w:rsidRPr="0076734D">
              <w:rPr>
                <w:rFonts w:ascii="Times New Roman" w:hAnsi="Times New Roman" w:cs="Times New Roman"/>
                <w:lang w:eastAsia="en-US"/>
              </w:rPr>
              <w:t xml:space="preserve">- предварительных итогов социально-экономического развития Веретейского </w:t>
            </w:r>
            <w:r w:rsidRPr="0076734D">
              <w:rPr>
                <w:rFonts w:ascii="Times New Roman" w:hAnsi="Times New Roman" w:cs="Times New Roman"/>
                <w:lang w:eastAsia="en-US"/>
              </w:rPr>
              <w:lastRenderedPageBreak/>
              <w:t>сельского поселения за истекший период 2016 года и ожидаемых итогов социально-экономического развития поселения за 2016 год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Pr="0076734D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 w:rsidRPr="0076734D">
              <w:rPr>
                <w:rFonts w:ascii="Times New Roman" w:hAnsi="Times New Roman" w:cs="Times New Roman"/>
                <w:lang w:eastAsia="en-US"/>
              </w:rPr>
              <w:lastRenderedPageBreak/>
              <w:t>до 14.1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Pr="0076734D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 w:rsidRPr="0076734D">
              <w:rPr>
                <w:rFonts w:ascii="Times New Roman" w:hAnsi="Times New Roman" w:cs="Times New Roman"/>
                <w:lang w:eastAsia="en-US"/>
              </w:rPr>
              <w:t>Копосов А.В.</w:t>
            </w:r>
          </w:p>
          <w:p w:rsidR="00A406F6" w:rsidRPr="0076734D" w:rsidRDefault="00A406F6" w:rsidP="00A406F6">
            <w:pPr>
              <w:rPr>
                <w:lang w:eastAsia="en-US"/>
              </w:rPr>
            </w:pPr>
            <w:r w:rsidRPr="0076734D">
              <w:rPr>
                <w:lang w:eastAsia="en-US"/>
              </w:rPr>
              <w:lastRenderedPageBreak/>
              <w:t>Гладков А.В.</w:t>
            </w:r>
          </w:p>
          <w:p w:rsidR="00A406F6" w:rsidRPr="0076734D" w:rsidRDefault="00A406F6" w:rsidP="00A406F6">
            <w:pPr>
              <w:rPr>
                <w:lang w:eastAsia="en-US"/>
              </w:rPr>
            </w:pPr>
            <w:proofErr w:type="spellStart"/>
            <w:r w:rsidRPr="0076734D">
              <w:rPr>
                <w:lang w:eastAsia="en-US"/>
              </w:rPr>
              <w:t>Гавриш</w:t>
            </w:r>
            <w:proofErr w:type="spellEnd"/>
            <w:r w:rsidRPr="0076734D">
              <w:rPr>
                <w:lang w:eastAsia="en-US"/>
              </w:rPr>
              <w:t xml:space="preserve"> Т.Б.</w:t>
            </w:r>
          </w:p>
          <w:p w:rsidR="00A406F6" w:rsidRPr="0076734D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 w:rsidRPr="0076734D">
              <w:rPr>
                <w:rFonts w:ascii="Times New Roman" w:hAnsi="Times New Roman" w:cs="Times New Roman"/>
                <w:lang w:eastAsia="en-US"/>
              </w:rPr>
              <w:t>Лебединец А.Б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06F6" w:rsidRPr="0076734D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 w:rsidRPr="0076734D">
              <w:rPr>
                <w:rFonts w:ascii="Times New Roman" w:hAnsi="Times New Roman" w:cs="Times New Roman"/>
                <w:lang w:eastAsia="en-US"/>
              </w:rPr>
              <w:lastRenderedPageBreak/>
              <w:t>Лапина Н.Д.</w:t>
            </w:r>
          </w:p>
          <w:p w:rsidR="00A406F6" w:rsidRPr="0076734D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F6" w:rsidRPr="0076734D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406F6" w:rsidTr="004D3543"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6F6" w:rsidRDefault="00A406F6" w:rsidP="00A406F6">
            <w:pPr>
              <w:rPr>
                <w:lang w:eastAsia="en-US"/>
              </w:rPr>
            </w:pPr>
          </w:p>
        </w:tc>
        <w:tc>
          <w:tcPr>
            <w:tcW w:w="5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прогноза социально-экономического развития Веретейского сельского поселения с пояснительной записко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 14.1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посов А.В.</w:t>
            </w:r>
          </w:p>
          <w:p w:rsidR="00A406F6" w:rsidRDefault="00A406F6" w:rsidP="00A406F6">
            <w:pPr>
              <w:rPr>
                <w:lang w:eastAsia="en-US"/>
              </w:rPr>
            </w:pPr>
            <w:r>
              <w:rPr>
                <w:lang w:eastAsia="en-US"/>
              </w:rPr>
              <w:t>Гладков А.В.</w:t>
            </w:r>
          </w:p>
          <w:p w:rsidR="00A406F6" w:rsidRDefault="00A406F6" w:rsidP="00A406F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авриш</w:t>
            </w:r>
            <w:proofErr w:type="spellEnd"/>
            <w:r>
              <w:rPr>
                <w:lang w:eastAsia="en-US"/>
              </w:rPr>
              <w:t xml:space="preserve"> Т.Б.</w:t>
            </w:r>
          </w:p>
          <w:p w:rsidR="00A406F6" w:rsidRPr="0076734D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 w:rsidRPr="0076734D">
              <w:rPr>
                <w:rFonts w:ascii="Times New Roman" w:hAnsi="Times New Roman" w:cs="Times New Roman"/>
                <w:lang w:eastAsia="en-US"/>
              </w:rPr>
              <w:t>Лебединец А.Б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апина Н.Д.</w:t>
            </w:r>
          </w:p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406F6" w:rsidTr="004D3543"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6F6" w:rsidRDefault="00A406F6" w:rsidP="00A406F6">
            <w:pPr>
              <w:rPr>
                <w:lang w:eastAsia="en-US"/>
              </w:rPr>
            </w:pPr>
          </w:p>
        </w:tc>
        <w:tc>
          <w:tcPr>
            <w:tcW w:w="5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оценки ожидаемого исполнения бюджета поселения  в 2016 году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 14.1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апина Н.Д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апина Н.Д.</w:t>
            </w:r>
          </w:p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406F6" w:rsidTr="004D3543">
        <w:trPr>
          <w:trHeight w:val="146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6F6" w:rsidRDefault="00A406F6" w:rsidP="00A406F6">
            <w:pPr>
              <w:rPr>
                <w:lang w:eastAsia="en-US"/>
              </w:rPr>
            </w:pPr>
          </w:p>
        </w:tc>
        <w:tc>
          <w:tcPr>
            <w:tcW w:w="53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среднесрочного финансового план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 14.1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апина Н.Д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апина Н.Д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406F6" w:rsidTr="004D3543"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6F6" w:rsidRDefault="00A406F6" w:rsidP="00A406F6">
            <w:pPr>
              <w:rPr>
                <w:lang w:eastAsia="en-US"/>
              </w:rPr>
            </w:pPr>
          </w:p>
        </w:tc>
        <w:tc>
          <w:tcPr>
            <w:tcW w:w="5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паспортов муниципальных программ Веретейского сельского поселения Ярославской област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 14.1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Координа-торы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МП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апина Н.Д.</w:t>
            </w:r>
          </w:p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406F6" w:rsidTr="004D3543"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6F6" w:rsidRDefault="00A406F6" w:rsidP="00A406F6">
            <w:pPr>
              <w:rPr>
                <w:lang w:eastAsia="en-US"/>
              </w:rPr>
            </w:pPr>
          </w:p>
        </w:tc>
        <w:tc>
          <w:tcPr>
            <w:tcW w:w="5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пояснительной записки к проекту бюджет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 14.1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апина Н.Д.</w:t>
            </w:r>
          </w:p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406F6" w:rsidTr="004D354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4</w:t>
            </w:r>
          </w:p>
        </w:tc>
        <w:tc>
          <w:tcPr>
            <w:tcW w:w="5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редоставление проекта Решения Веретейского сельского поселения «О бюджете Веретейского сельского поселения на 2017 год и на плановый период 2018 и  2019 годов», а также документов и материалов, подлежащих предоставлению одновременно с проектом Решения «О бюджете» в орган внешнего финансового контроля для получения заключения на проект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 15.1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апина Н.Д.</w:t>
            </w:r>
          </w:p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апина Н.Д.</w:t>
            </w:r>
          </w:p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406F6" w:rsidTr="004D354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5.</w:t>
            </w:r>
          </w:p>
        </w:tc>
        <w:tc>
          <w:tcPr>
            <w:tcW w:w="5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Внесение проекта Решения Веретейского сельского поселения о бюджете на 2017 год и на плановый период 2018 и 2019 годов, а также документов и материалов, подлежащих предоставлению одновременно с проектом Решения Веретейского сельского поселения о бюджете на 2017 год и на плановый период 2018 и 2019 годов, на рассмотрение в Муниципальный Совет Веретейского сельского поселения</w:t>
            </w:r>
            <w:proofErr w:type="gramEnd"/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 15.1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апина Н.Д.</w:t>
            </w:r>
          </w:p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Глав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поселе-ния</w:t>
            </w:r>
            <w:proofErr w:type="spellEnd"/>
            <w:proofErr w:type="gramEnd"/>
          </w:p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406F6" w:rsidTr="004D354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6.</w:t>
            </w:r>
          </w:p>
        </w:tc>
        <w:tc>
          <w:tcPr>
            <w:tcW w:w="5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публикование проекта Решения Муниципального Совета Веретейского сельского поселения о бюджете на 2017 год и на плановый период 2018 и 2019 годов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  15.1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веткова А.А.</w:t>
            </w:r>
          </w:p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апина Н.Д.</w:t>
            </w:r>
          </w:p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406F6" w:rsidTr="004D354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7.</w:t>
            </w:r>
          </w:p>
        </w:tc>
        <w:tc>
          <w:tcPr>
            <w:tcW w:w="5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ведение публичных слушаний по проекту Решения Муниципального Совета Веретейского сельского поселения Ярославской области о бюджете на 2017 год и на плановый период 2018 и 2019 годов (после внесения проекта закона в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Муниципальный Совет Веретейского сельского поселения и до начала его рассмотрения Муниципальным Советом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до 20.1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веткова А.А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апина Н.Д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:rsidR="00A406F6" w:rsidRDefault="00A406F6" w:rsidP="00A406F6">
      <w:pPr>
        <w:jc w:val="center"/>
      </w:pPr>
    </w:p>
    <w:p w:rsidR="00A406F6" w:rsidRDefault="00A406F6" w:rsidP="00A406F6">
      <w:pPr>
        <w:jc w:val="both"/>
      </w:pPr>
      <w:r>
        <w:t>Сроки исполнения могут корректироваться в зависимости от принятия нормативных правовых актов Администрации Веретейского сельского поселения.</w:t>
      </w:r>
    </w:p>
    <w:p w:rsidR="00A406F6" w:rsidRDefault="00A406F6" w:rsidP="00A406F6">
      <w:pPr>
        <w:jc w:val="center"/>
      </w:pPr>
    </w:p>
    <w:p w:rsidR="00A406F6" w:rsidRPr="0011196F" w:rsidRDefault="00A406F6" w:rsidP="00A406F6">
      <w:pPr>
        <w:tabs>
          <w:tab w:val="left" w:pos="2231"/>
        </w:tabs>
      </w:pPr>
      <w:r>
        <w:tab/>
      </w:r>
    </w:p>
    <w:p w:rsidR="00831ED0" w:rsidRDefault="00831ED0" w:rsidP="00A406F6"/>
    <w:sectPr w:rsidR="00831ED0" w:rsidSect="00BB111C">
      <w:pgSz w:w="11906" w:h="16838"/>
      <w:pgMar w:top="1134" w:right="1701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06F6"/>
    <w:rsid w:val="004D3543"/>
    <w:rsid w:val="00831ED0"/>
    <w:rsid w:val="00A406F6"/>
    <w:rsid w:val="00C35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06F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06F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A406F6"/>
    <w:rPr>
      <w:b w:val="0"/>
      <w:bCs w:val="0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A406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5">
    <w:name w:val="Normal (Web)"/>
    <w:basedOn w:val="a"/>
    <w:unhideWhenUsed/>
    <w:rsid w:val="00A406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LapinaND\Documents\&#1044;&#1086;&#1082;&#1091;&#1084;&#1077;&#1085;&#1090;&#1099;%20&#1082;%20&#1073;&#1102;&#1076;&#1078;&#1077;&#1090;&#1091;%202016-2018\&#1055;&#1051;&#1040;&#1053;%20&#1088;&#1072;&#1079;&#1088;&#1072;&#1073;.&#1087;&#1088;&#1086;&#1077;&#1082;&#1090;&#1072;%20&#1073;&#1102;&#1076;&#1078;&#1077;&#1090;&#1072;%202016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EB079-A405-422D-8AF9-55984923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87</Words>
  <Characters>9050</Characters>
  <Application>Microsoft Office Word</Application>
  <DocSecurity>0</DocSecurity>
  <Lines>75</Lines>
  <Paragraphs>21</Paragraphs>
  <ScaleCrop>false</ScaleCrop>
  <Company>Microsoft</Company>
  <LinksUpToDate>false</LinksUpToDate>
  <CharactersWithSpaces>10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16-07-26T09:28:00Z</cp:lastPrinted>
  <dcterms:created xsi:type="dcterms:W3CDTF">2016-07-26T09:01:00Z</dcterms:created>
  <dcterms:modified xsi:type="dcterms:W3CDTF">2016-07-26T09:28:00Z</dcterms:modified>
</cp:coreProperties>
</file>